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FD" w:rsidRPr="007658FD" w:rsidRDefault="007658FD" w:rsidP="007658F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5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ьцева Ольга Викторовна</w:t>
      </w:r>
    </w:p>
    <w:p w:rsidR="007658FD" w:rsidRPr="007658FD" w:rsidRDefault="007658FD" w:rsidP="007658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58FD">
        <w:rPr>
          <w:rFonts w:ascii="Times New Roman" w:eastAsia="Times New Roman" w:hAnsi="Times New Roman" w:cs="Times New Roman"/>
          <w:sz w:val="24"/>
          <w:szCs w:val="24"/>
        </w:rPr>
        <w:t xml:space="preserve">МБОУ ДОД </w:t>
      </w:r>
      <w:r>
        <w:rPr>
          <w:rFonts w:ascii="Times New Roman" w:eastAsia="Times New Roman" w:hAnsi="Times New Roman" w:cs="Times New Roman"/>
          <w:sz w:val="24"/>
          <w:szCs w:val="24"/>
        </w:rPr>
        <w:t>Детская школа искусств</w:t>
      </w:r>
    </w:p>
    <w:p w:rsidR="007658FD" w:rsidRPr="007658FD" w:rsidRDefault="007658FD" w:rsidP="007658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58FD">
        <w:rPr>
          <w:rFonts w:ascii="Times New Roman" w:eastAsia="Times New Roman" w:hAnsi="Times New Roman" w:cs="Times New Roman"/>
          <w:sz w:val="24"/>
          <w:szCs w:val="24"/>
        </w:rPr>
        <w:t xml:space="preserve">пос. Строитель филиал в пос. совхоза </w:t>
      </w:r>
      <w:proofErr w:type="spellStart"/>
      <w:r w:rsidRPr="007658FD">
        <w:rPr>
          <w:rFonts w:ascii="Times New Roman" w:eastAsia="Times New Roman" w:hAnsi="Times New Roman" w:cs="Times New Roman"/>
          <w:sz w:val="24"/>
          <w:szCs w:val="24"/>
        </w:rPr>
        <w:t>Селезнёвский</w:t>
      </w:r>
      <w:proofErr w:type="spellEnd"/>
    </w:p>
    <w:p w:rsidR="00325315" w:rsidRDefault="007658FD" w:rsidP="007658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58FD">
        <w:rPr>
          <w:rFonts w:ascii="Times New Roman" w:eastAsia="Times New Roman" w:hAnsi="Times New Roman" w:cs="Times New Roman"/>
          <w:sz w:val="24"/>
          <w:szCs w:val="24"/>
        </w:rPr>
        <w:t>Тамбовского района Тамбовской области</w:t>
      </w:r>
    </w:p>
    <w:p w:rsidR="00325315" w:rsidRPr="00994934" w:rsidRDefault="00325315" w:rsidP="00325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94934">
        <w:rPr>
          <w:rFonts w:ascii="Times New Roman" w:eastAsia="Times New Roman" w:hAnsi="Times New Roman" w:cs="Times New Roman"/>
          <w:sz w:val="24"/>
          <w:szCs w:val="24"/>
        </w:rPr>
        <w:t>реподаватель по классу народных инструментов</w:t>
      </w:r>
    </w:p>
    <w:p w:rsidR="007658FD" w:rsidRPr="007658FD" w:rsidRDefault="007658FD" w:rsidP="007658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5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58FD" w:rsidRPr="007658FD" w:rsidRDefault="007658FD" w:rsidP="007658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8FD">
        <w:rPr>
          <w:rFonts w:ascii="Times New Roman" w:eastAsia="Times New Roman" w:hAnsi="Times New Roman" w:cs="Times New Roman"/>
          <w:b/>
          <w:sz w:val="24"/>
          <w:szCs w:val="24"/>
        </w:rPr>
        <w:t>Сценарий выпускного вечера 2014 года</w:t>
      </w:r>
    </w:p>
    <w:p w:rsidR="00186DED" w:rsidRPr="007658FD" w:rsidRDefault="00724EEE" w:rsidP="007658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8FD">
        <w:rPr>
          <w:rFonts w:ascii="Times New Roman" w:eastAsia="Times New Roman" w:hAnsi="Times New Roman" w:cs="Times New Roman"/>
          <w:b/>
          <w:sz w:val="24"/>
          <w:szCs w:val="24"/>
        </w:rPr>
        <w:t>«Мы оставим здесь наши сердца»</w:t>
      </w:r>
    </w:p>
    <w:p w:rsidR="007658FD" w:rsidRDefault="007658FD">
      <w:pPr>
        <w:rPr>
          <w:rFonts w:ascii="Times New Roman" w:eastAsia="Times New Roman" w:hAnsi="Times New Roman" w:cs="Times New Roman"/>
          <w:b/>
          <w:sz w:val="24"/>
        </w:rPr>
      </w:pPr>
    </w:p>
    <w:p w:rsidR="00186DED" w:rsidRDefault="00724EEE" w:rsidP="007658F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ая: </w:t>
      </w:r>
    </w:p>
    <w:p w:rsidR="00186DED" w:rsidRDefault="00724EEE" w:rsidP="007658F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ы потянешься сердцем к трепещущей гамме,</w:t>
      </w:r>
    </w:p>
    <w:p w:rsidR="00186DED" w:rsidRDefault="00724EEE" w:rsidP="007658F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ей лучистая радость и трепет крыла.</w:t>
      </w:r>
    </w:p>
    <w:p w:rsidR="00186DED" w:rsidRDefault="00724EEE" w:rsidP="007658F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лезнёвская школа искусств - </w:t>
      </w:r>
    </w:p>
    <w:p w:rsidR="00186DED" w:rsidRDefault="00724EEE" w:rsidP="007658F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вно чистая нота добра и тепла!</w:t>
      </w:r>
    </w:p>
    <w:p w:rsidR="00186DED" w:rsidRDefault="00724EEE" w:rsidP="00765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жигая сердца и пылая в душе,</w:t>
      </w:r>
    </w:p>
    <w:p w:rsidR="00186DED" w:rsidRDefault="00724EEE" w:rsidP="00765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 Чайковский звучит, как свирель на рассвете,</w:t>
      </w:r>
    </w:p>
    <w:p w:rsidR="00186DED" w:rsidRDefault="00724EEE" w:rsidP="00765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 пленительный Моцарт, и Верди, и Григ,</w:t>
      </w:r>
    </w:p>
    <w:p w:rsidR="00186DED" w:rsidRDefault="00724EEE" w:rsidP="00765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 наши дети постигают великой музыки язык!</w:t>
      </w:r>
    </w:p>
    <w:p w:rsidR="00186DED" w:rsidRDefault="00724EEE" w:rsidP="007658F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десь, среди волнений сурового века,</w:t>
      </w:r>
    </w:p>
    <w:p w:rsidR="00186DED" w:rsidRDefault="00724EEE" w:rsidP="007658F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вышая мечту и мечтой дорожа,</w:t>
      </w:r>
    </w:p>
    <w:p w:rsidR="00186DED" w:rsidRDefault="00724EEE" w:rsidP="007658F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дагоги воспитывают человека,</w:t>
      </w:r>
    </w:p>
    <w:p w:rsidR="00186DED" w:rsidRDefault="00724EEE" w:rsidP="007658F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которого музыка, танец - ДУША!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1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дравствуйте, дорогие друзья,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сти, родители, учителя!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ы очень рады видеть вас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этот день и в этот час!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2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вот настал заветный день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чуточку грустны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словно где-то бродит тень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всем не до весны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1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всех наступит день, когда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 школы уходить пора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2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чь грусть! И праздник чтоб начать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ов и выпускниц пора нам приглашать.</w:t>
      </w:r>
    </w:p>
    <w:p w:rsidR="007658FD" w:rsidRDefault="00765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 музыку выходят выпускники на сцену и встают полукругом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доньев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Илья </w:t>
      </w:r>
      <w:r>
        <w:rPr>
          <w:rFonts w:ascii="Times New Roman" w:eastAsia="Times New Roman" w:hAnsi="Times New Roman" w:cs="Times New Roman"/>
          <w:sz w:val="24"/>
        </w:rPr>
        <w:t>(класс гитары преп. Мальцевой Ольги Викторовны)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Бакулич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Жанна </w:t>
      </w:r>
      <w:r>
        <w:rPr>
          <w:rFonts w:ascii="Times New Roman" w:eastAsia="Times New Roman" w:hAnsi="Times New Roman" w:cs="Times New Roman"/>
          <w:sz w:val="24"/>
        </w:rPr>
        <w:t>(хоровой класс преп. Ивановой Татьяны Львовны)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Веселова Мария </w:t>
      </w:r>
      <w:r>
        <w:rPr>
          <w:rFonts w:ascii="Times New Roman" w:eastAsia="Times New Roman" w:hAnsi="Times New Roman" w:cs="Times New Roman"/>
          <w:sz w:val="24"/>
        </w:rPr>
        <w:t xml:space="preserve">(класс хореографии преп. </w:t>
      </w:r>
      <w:proofErr w:type="spellStart"/>
      <w:r>
        <w:rPr>
          <w:rFonts w:ascii="Times New Roman" w:eastAsia="Times New Roman" w:hAnsi="Times New Roman" w:cs="Times New Roman"/>
          <w:sz w:val="24"/>
        </w:rPr>
        <w:t>Стрыги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настасии Игоревны)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Лавринова Екатерина </w:t>
      </w:r>
      <w:r>
        <w:rPr>
          <w:rFonts w:ascii="Times New Roman" w:eastAsia="Times New Roman" w:hAnsi="Times New Roman" w:cs="Times New Roman"/>
          <w:sz w:val="24"/>
        </w:rPr>
        <w:t>(класс гитары преп. Мальцевой Ольги Викторовны)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 Леонова Юлия </w:t>
      </w:r>
      <w:r>
        <w:rPr>
          <w:rFonts w:ascii="Times New Roman" w:eastAsia="Times New Roman" w:hAnsi="Times New Roman" w:cs="Times New Roman"/>
          <w:sz w:val="24"/>
        </w:rPr>
        <w:t>(хоровой класс преп. Ивановой Татьяны Львовны)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 Немков Вадим </w:t>
      </w:r>
      <w:r>
        <w:rPr>
          <w:rFonts w:ascii="Times New Roman" w:eastAsia="Times New Roman" w:hAnsi="Times New Roman" w:cs="Times New Roman"/>
          <w:sz w:val="24"/>
        </w:rPr>
        <w:t>(класс баяна преп. Бесперстова Валерия Александровича)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. Степанова Анастасия </w:t>
      </w:r>
      <w:r>
        <w:rPr>
          <w:rFonts w:ascii="Times New Roman" w:eastAsia="Times New Roman" w:hAnsi="Times New Roman" w:cs="Times New Roman"/>
          <w:sz w:val="24"/>
        </w:rPr>
        <w:t xml:space="preserve">(класс </w:t>
      </w:r>
      <w:proofErr w:type="gramStart"/>
      <w:r>
        <w:rPr>
          <w:rFonts w:ascii="Times New Roman" w:eastAsia="Times New Roman" w:hAnsi="Times New Roman" w:cs="Times New Roman"/>
          <w:sz w:val="24"/>
        </w:rPr>
        <w:t>фор-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п. Ивашовой Елены Михайловны)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трыгин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Вячеслав </w:t>
      </w:r>
      <w:r>
        <w:rPr>
          <w:rFonts w:ascii="Times New Roman" w:eastAsia="Times New Roman" w:hAnsi="Times New Roman" w:cs="Times New Roman"/>
          <w:sz w:val="24"/>
        </w:rPr>
        <w:t xml:space="preserve">(класс хореографии преп. </w:t>
      </w:r>
      <w:proofErr w:type="spellStart"/>
      <w:r>
        <w:rPr>
          <w:rFonts w:ascii="Times New Roman" w:eastAsia="Times New Roman" w:hAnsi="Times New Roman" w:cs="Times New Roman"/>
          <w:sz w:val="24"/>
        </w:rPr>
        <w:t>Стрыги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настасии Игоревны) и (класс гитары преп. Мальцевой Ольги Викторовны)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9. Синельникова Александра </w:t>
      </w:r>
      <w:r>
        <w:rPr>
          <w:rFonts w:ascii="Times New Roman" w:eastAsia="Times New Roman" w:hAnsi="Times New Roman" w:cs="Times New Roman"/>
          <w:sz w:val="24"/>
        </w:rPr>
        <w:t xml:space="preserve">(класс преп. </w:t>
      </w:r>
      <w:proofErr w:type="spellStart"/>
      <w:r>
        <w:rPr>
          <w:rFonts w:ascii="Times New Roman" w:eastAsia="Times New Roman" w:hAnsi="Times New Roman" w:cs="Times New Roman"/>
          <w:sz w:val="24"/>
        </w:rPr>
        <w:t>Стрыги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настасии Игоревны) и (хоровой класс преп. Ивановой Татьяны Львовны)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0. Теплякова Кристина </w:t>
      </w:r>
      <w:r>
        <w:rPr>
          <w:rFonts w:ascii="Times New Roman" w:eastAsia="Times New Roman" w:hAnsi="Times New Roman" w:cs="Times New Roman"/>
          <w:sz w:val="24"/>
        </w:rPr>
        <w:t xml:space="preserve">(класс хореографии преп. </w:t>
      </w:r>
      <w:proofErr w:type="spellStart"/>
      <w:r>
        <w:rPr>
          <w:rFonts w:ascii="Times New Roman" w:eastAsia="Times New Roman" w:hAnsi="Times New Roman" w:cs="Times New Roman"/>
          <w:sz w:val="24"/>
        </w:rPr>
        <w:t>Стрыги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настасии Игоревны)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Тормышо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Альбина (</w:t>
      </w:r>
      <w:r>
        <w:rPr>
          <w:rFonts w:ascii="Times New Roman" w:eastAsia="Times New Roman" w:hAnsi="Times New Roman" w:cs="Times New Roman"/>
          <w:sz w:val="24"/>
        </w:rPr>
        <w:t xml:space="preserve">класс хореографии преп. </w:t>
      </w:r>
      <w:proofErr w:type="spellStart"/>
      <w:r>
        <w:rPr>
          <w:rFonts w:ascii="Times New Roman" w:eastAsia="Times New Roman" w:hAnsi="Times New Roman" w:cs="Times New Roman"/>
          <w:sz w:val="24"/>
        </w:rPr>
        <w:t>Стрыги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настасии Игоревны)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Хворов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Никита </w:t>
      </w:r>
      <w:r>
        <w:rPr>
          <w:rFonts w:ascii="Times New Roman" w:eastAsia="Times New Roman" w:hAnsi="Times New Roman" w:cs="Times New Roman"/>
          <w:sz w:val="24"/>
        </w:rPr>
        <w:t xml:space="preserve">(класс хореографии преп. </w:t>
      </w:r>
      <w:proofErr w:type="spellStart"/>
      <w:r>
        <w:rPr>
          <w:rFonts w:ascii="Times New Roman" w:eastAsia="Times New Roman" w:hAnsi="Times New Roman" w:cs="Times New Roman"/>
          <w:sz w:val="24"/>
        </w:rPr>
        <w:t>Стрыги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настасии Игоревны)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3. Щербинина Елизавета </w:t>
      </w:r>
      <w:r>
        <w:rPr>
          <w:rFonts w:ascii="Times New Roman" w:eastAsia="Times New Roman" w:hAnsi="Times New Roman" w:cs="Times New Roman"/>
          <w:sz w:val="24"/>
        </w:rPr>
        <w:t>(хоровой класс преп. Ивановой Татьяны Львовны)</w:t>
      </w:r>
    </w:p>
    <w:p w:rsidR="007658FD" w:rsidRDefault="007658F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1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т они какие! Выпускники 2014 года! (В зале аплодисменты)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 2: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бы вы выпускники родную школу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забыли невзначай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у-ка, каждый на вопросы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з запинки отвечай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ая</w:t>
      </w:r>
      <w:r w:rsidR="002D2A16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86DED" w:rsidRDefault="00724EEE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что ты любишь уроки специальности?</w:t>
      </w:r>
    </w:p>
    <w:p w:rsidR="00186DED" w:rsidRDefault="00724EEE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ие надписи ты сдела</w:t>
      </w:r>
      <w:proofErr w:type="gramStart"/>
      <w:r>
        <w:rPr>
          <w:rFonts w:ascii="Times New Roman" w:eastAsia="Times New Roman" w:hAnsi="Times New Roman" w:cs="Times New Roman"/>
          <w:sz w:val="24"/>
        </w:rPr>
        <w:t>л(</w:t>
      </w:r>
      <w:proofErr w:type="gramEnd"/>
      <w:r>
        <w:rPr>
          <w:rFonts w:ascii="Times New Roman" w:eastAsia="Times New Roman" w:hAnsi="Times New Roman" w:cs="Times New Roman"/>
          <w:sz w:val="24"/>
        </w:rPr>
        <w:t>а) на партах за время обучения?</w:t>
      </w:r>
    </w:p>
    <w:p w:rsidR="00186DED" w:rsidRDefault="00724EEE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ого цвета шторы в танцевальном зале?</w:t>
      </w:r>
    </w:p>
    <w:p w:rsidR="00186DED" w:rsidRDefault="00724EEE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 ты посоветуешь, уходя, директору школы?</w:t>
      </w:r>
    </w:p>
    <w:p w:rsidR="00186DED" w:rsidRDefault="00724EEE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 ты прятала шпаргалки на экзаменах?</w:t>
      </w:r>
    </w:p>
    <w:p w:rsidR="00186DED" w:rsidRDefault="00724EEE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колько весит баян?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86DED" w:rsidRDefault="00724EEE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ое твое концертное выступление запомнилось тебе больше остальных и поче</w:t>
      </w:r>
      <w:r w:rsidR="00B62650"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t>му?</w:t>
      </w:r>
    </w:p>
    <w:p w:rsidR="00186DED" w:rsidRDefault="00724EEE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чем тебе нужно было это образование?</w:t>
      </w:r>
    </w:p>
    <w:p w:rsidR="00186DED" w:rsidRDefault="00724EEE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то ли соседи стучали по батарее или стенке, когда ты играла гаммы?</w:t>
      </w:r>
    </w:p>
    <w:p w:rsidR="00186DED" w:rsidRDefault="00724EEE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ходилось ли твоим родителям время от времени убеждать тебя продолжать п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се</w:t>
      </w:r>
      <w:r w:rsidR="00B62650"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t>щать нашу школу?</w:t>
      </w:r>
    </w:p>
    <w:p w:rsidR="00186DED" w:rsidRDefault="00724EEE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уешь ли ты на дискотеке навыки, полученные на уроках хореографии? </w:t>
      </w:r>
    </w:p>
    <w:p w:rsidR="00186DED" w:rsidRDefault="00724EEE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удет ли искусство твоей профессией?</w:t>
      </w:r>
    </w:p>
    <w:p w:rsidR="00186DED" w:rsidRDefault="00724EEE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 носить тяжелее: учебники или ноты?</w:t>
      </w:r>
    </w:p>
    <w:p w:rsidR="00186DED" w:rsidRDefault="00724EEE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кольких концертах ты приня</w:t>
      </w:r>
      <w:proofErr w:type="gramStart"/>
      <w:r>
        <w:rPr>
          <w:rFonts w:ascii="Times New Roman" w:eastAsia="Times New Roman" w:hAnsi="Times New Roman" w:cs="Times New Roman"/>
          <w:sz w:val="24"/>
        </w:rPr>
        <w:t>л(</w:t>
      </w:r>
      <w:proofErr w:type="gramEnd"/>
      <w:r>
        <w:rPr>
          <w:rFonts w:ascii="Times New Roman" w:eastAsia="Times New Roman" w:hAnsi="Times New Roman" w:cs="Times New Roman"/>
          <w:sz w:val="24"/>
        </w:rPr>
        <w:t>а) участие за эти годы?</w:t>
      </w:r>
    </w:p>
    <w:p w:rsidR="00186DED" w:rsidRDefault="00724E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ая: </w:t>
      </w:r>
      <w:r>
        <w:rPr>
          <w:rFonts w:ascii="Times New Roman" w:eastAsia="Times New Roman" w:hAnsi="Times New Roman" w:cs="Times New Roman"/>
          <w:sz w:val="24"/>
        </w:rPr>
        <w:t>Присаживайтесь, пожалуйста, наши дорогие эрудиты..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мните первый сентябрьский денек?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эта дата от нас далека!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т и окончен ваш долгий урок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было только с урока звонка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ремя пришло, чтоб для вас прозвенел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мый последний, прощальный звонок!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 дать последний звонок предоставляется самой юной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ервокласснице нашей школы </w:t>
      </w:r>
      <w:r>
        <w:rPr>
          <w:rFonts w:ascii="Times New Roman" w:eastAsia="Times New Roman" w:hAnsi="Times New Roman" w:cs="Times New Roman"/>
          <w:b/>
          <w:sz w:val="24"/>
        </w:rPr>
        <w:t>Ильиной Полине. (</w:t>
      </w:r>
      <w:r w:rsidR="002D2A16">
        <w:rPr>
          <w:rFonts w:ascii="Times New Roman" w:eastAsia="Times New Roman" w:hAnsi="Times New Roman" w:cs="Times New Roman"/>
          <w:b/>
          <w:sz w:val="24"/>
        </w:rPr>
        <w:t>З</w:t>
      </w:r>
      <w:r>
        <w:rPr>
          <w:rFonts w:ascii="Times New Roman" w:eastAsia="Times New Roman" w:hAnsi="Times New Roman" w:cs="Times New Roman"/>
          <w:b/>
          <w:sz w:val="24"/>
        </w:rPr>
        <w:t>вонок)</w:t>
      </w:r>
    </w:p>
    <w:p w:rsidR="00186DED" w:rsidRDefault="002D2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сня-поздравление выпускникам «</w:t>
      </w:r>
      <w:r w:rsidR="00724EEE">
        <w:rPr>
          <w:rFonts w:ascii="Times New Roman" w:eastAsia="Times New Roman" w:hAnsi="Times New Roman" w:cs="Times New Roman"/>
          <w:b/>
          <w:sz w:val="24"/>
        </w:rPr>
        <w:t xml:space="preserve">Родная </w:t>
      </w:r>
      <w:r>
        <w:rPr>
          <w:rFonts w:ascii="Times New Roman" w:eastAsia="Times New Roman" w:hAnsi="Times New Roman" w:cs="Times New Roman"/>
          <w:b/>
          <w:sz w:val="24"/>
        </w:rPr>
        <w:t xml:space="preserve">школа»  </w:t>
      </w:r>
      <w:r w:rsidR="00724EE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24EEE">
        <w:rPr>
          <w:rFonts w:ascii="Times New Roman" w:eastAsia="Times New Roman" w:hAnsi="Times New Roman" w:cs="Times New Roman"/>
          <w:sz w:val="24"/>
        </w:rPr>
        <w:t>в исполнен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кворцовой Маргариты, Леоновой Натальи и Мачихиной Елены</w:t>
      </w:r>
      <w:r w:rsidR="002D2A16">
        <w:rPr>
          <w:rFonts w:ascii="Times New Roman" w:eastAsia="Times New Roman" w:hAnsi="Times New Roman" w:cs="Times New Roman"/>
          <w:sz w:val="24"/>
        </w:rPr>
        <w:t>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 1: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месте с нами взволнован немного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бывает в минуты разлук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н главный в нашей школе искусств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дрый советчик и друг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 2: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то скажите-ка ребят в нашей школе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вопросы разрешает?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то спокойно и умело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сем руководит?</w:t>
      </w:r>
    </w:p>
    <w:p w:rsidR="00186DED" w:rsidRDefault="002D2A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,</w:t>
      </w:r>
      <w:r w:rsidR="00724EEE">
        <w:rPr>
          <w:rFonts w:ascii="Times New Roman" w:eastAsia="Times New Roman" w:hAnsi="Times New Roman" w:cs="Times New Roman"/>
          <w:sz w:val="24"/>
        </w:rPr>
        <w:t xml:space="preserve"> конечно </w:t>
      </w:r>
      <w:r>
        <w:rPr>
          <w:rFonts w:ascii="Times New Roman" w:eastAsia="Times New Roman" w:hAnsi="Times New Roman" w:cs="Times New Roman"/>
          <w:sz w:val="24"/>
        </w:rPr>
        <w:t>же,</w:t>
      </w:r>
      <w:r w:rsidR="00724EEE">
        <w:rPr>
          <w:rFonts w:ascii="Times New Roman" w:eastAsia="Times New Roman" w:hAnsi="Times New Roman" w:cs="Times New Roman"/>
          <w:sz w:val="24"/>
        </w:rPr>
        <w:t xml:space="preserve"> сейчас аттестаты кто вручит?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се: </w:t>
      </w:r>
      <w:r>
        <w:rPr>
          <w:rFonts w:ascii="Times New Roman" w:eastAsia="Times New Roman" w:hAnsi="Times New Roman" w:cs="Times New Roman"/>
          <w:sz w:val="24"/>
        </w:rPr>
        <w:t>Директор!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ая: 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поздравления выпускников и вручения свидетельств об окончании детской школы искусств мы приглашаем директора школы 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ыкину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ветлану Павловну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ая: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 теперь наши выпускники продемонстрируют свои таланты, они приготовили празднич</w:t>
      </w:r>
      <w:r w:rsidR="00B62650"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t>ный концерт.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церт выпускников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 1: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бинский танец. Звук гитары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 есть прекрасней этой пары?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лист ведёт, гитара вторит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 звон струны уносит в море. </w:t>
      </w:r>
      <w:r>
        <w:rPr>
          <w:rFonts w:ascii="Times New Roman" w:eastAsia="Times New Roman" w:hAnsi="Times New Roman" w:cs="Times New Roman"/>
          <w:b/>
          <w:sz w:val="24"/>
        </w:rPr>
        <w:t xml:space="preserve">Играет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доньев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Илья </w:t>
      </w:r>
      <w:r>
        <w:rPr>
          <w:rFonts w:ascii="Times New Roman" w:eastAsia="Times New Roman" w:hAnsi="Times New Roman" w:cs="Times New Roman"/>
          <w:i/>
          <w:sz w:val="24"/>
        </w:rPr>
        <w:t>"Кубинский танец"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2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сли голос дан вам с детства,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о научат вас, друзья,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нашей школе музыкальной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ть не хуже соловья.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таршая вокальная группа с песней </w:t>
      </w:r>
      <w:r>
        <w:rPr>
          <w:rFonts w:ascii="Times New Roman" w:eastAsia="Times New Roman" w:hAnsi="Times New Roman" w:cs="Times New Roman"/>
          <w:i/>
          <w:sz w:val="24"/>
        </w:rPr>
        <w:t>"Земля полна чудес".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Ведущая: </w:t>
      </w:r>
      <w:r>
        <w:rPr>
          <w:rFonts w:ascii="Times New Roman" w:eastAsia="Times New Roman" w:hAnsi="Times New Roman" w:cs="Times New Roman"/>
          <w:i/>
          <w:sz w:val="24"/>
        </w:rPr>
        <w:t xml:space="preserve">Для вручения нашей вокальной группе </w:t>
      </w:r>
      <w:r>
        <w:rPr>
          <w:rFonts w:ascii="Times New Roman" w:eastAsia="Times New Roman" w:hAnsi="Times New Roman" w:cs="Times New Roman"/>
          <w:b/>
          <w:i/>
          <w:sz w:val="24"/>
        </w:rPr>
        <w:t>диплома</w:t>
      </w:r>
      <w:r>
        <w:rPr>
          <w:rFonts w:ascii="Times New Roman" w:eastAsia="Times New Roman" w:hAnsi="Times New Roman" w:cs="Times New Roman"/>
          <w:i/>
          <w:sz w:val="24"/>
        </w:rPr>
        <w:t xml:space="preserve"> победителей областного кон</w:t>
      </w:r>
      <w:r w:rsidR="00B62650">
        <w:rPr>
          <w:rFonts w:ascii="Times New Roman" w:eastAsia="Times New Roman" w:hAnsi="Times New Roman" w:cs="Times New Roman"/>
          <w:i/>
          <w:sz w:val="24"/>
        </w:rPr>
        <w:softHyphen/>
      </w:r>
      <w:r>
        <w:rPr>
          <w:rFonts w:ascii="Times New Roman" w:eastAsia="Times New Roman" w:hAnsi="Times New Roman" w:cs="Times New Roman"/>
          <w:i/>
          <w:sz w:val="24"/>
        </w:rPr>
        <w:t>курса я приглашаю  сюда Иванову Татьяну Львовну, преподавателя хорового класса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 2: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щайте, гаммы и этюды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таться с вами тоже нам пора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 забудете едва ли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л музыкальных мастер </w:t>
      </w:r>
      <w:r>
        <w:rPr>
          <w:rFonts w:ascii="Times New Roman" w:eastAsia="Times New Roman" w:hAnsi="Times New Roman" w:cs="Times New Roman"/>
          <w:b/>
          <w:sz w:val="24"/>
        </w:rPr>
        <w:t xml:space="preserve">Немков Вадим </w:t>
      </w:r>
      <w:r>
        <w:rPr>
          <w:rFonts w:ascii="Times New Roman" w:eastAsia="Times New Roman" w:hAnsi="Times New Roman" w:cs="Times New Roman"/>
          <w:i/>
          <w:sz w:val="24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Самп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"Менуэт"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 1: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ыть хореографом не просто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анок проходим каждый раз,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то в концертном выступленье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нас не отведёте глаз. </w:t>
      </w:r>
      <w:r>
        <w:rPr>
          <w:rFonts w:ascii="Times New Roman" w:eastAsia="Times New Roman" w:hAnsi="Times New Roman" w:cs="Times New Roman"/>
          <w:b/>
          <w:sz w:val="24"/>
        </w:rPr>
        <w:t>Молдавский танец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 2: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годня музыка слышна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сем не та, что раньше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венит гитарная струна-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ускай звенит и дальше. </w:t>
      </w:r>
      <w:r>
        <w:rPr>
          <w:rFonts w:ascii="Times New Roman" w:eastAsia="Times New Roman" w:hAnsi="Times New Roman" w:cs="Times New Roman"/>
          <w:b/>
          <w:sz w:val="24"/>
        </w:rPr>
        <w:t>Лавринова Екатерина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"Первое танго"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ая: </w:t>
      </w:r>
      <w:r>
        <w:rPr>
          <w:rFonts w:ascii="Times New Roman" w:eastAsia="Times New Roman" w:hAnsi="Times New Roman" w:cs="Times New Roman"/>
          <w:sz w:val="24"/>
        </w:rPr>
        <w:t>Наших дорогих выпускников пришли поздравить первоклассники.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нец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1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перь слово предоставляется выпускникам!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Выходят все выпускники)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ускница: (Теплякова Кристина)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ешите мне от лица всех выпускников открыть «поздравительную» часть нашего ве</w:t>
      </w:r>
      <w:r w:rsidR="00B62650"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t xml:space="preserve">чера под названием </w:t>
      </w:r>
      <w:r>
        <w:rPr>
          <w:rFonts w:ascii="Times New Roman" w:eastAsia="Times New Roman" w:hAnsi="Times New Roman" w:cs="Times New Roman"/>
          <w:b/>
          <w:sz w:val="24"/>
        </w:rPr>
        <w:t>«Мы оставим здесь наши сердца!»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ы хотели пожелать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шей самой лучшей школе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ловно звездочке сиять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еонова Юля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рогие наши педагоги!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ы помогаете советом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</w:rPr>
        <w:t>поддержа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товы нас..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асибо Вам сказать за это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годня хочет весь наш класс!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авринова Екатерина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агодарим за пониманье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юбовь, заботу, доброту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наши навыки и знания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 веру в светлую мечту! 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ыпускники по очереди зачитывают открытки преподавателям 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о словами благодарности.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иректору. </w:t>
      </w:r>
      <w:r>
        <w:rPr>
          <w:rFonts w:ascii="Times New Roman" w:eastAsia="Times New Roman" w:hAnsi="Times New Roman" w:cs="Times New Roman"/>
          <w:sz w:val="24"/>
        </w:rPr>
        <w:t>(Веселова Мария)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вашовой Е.М. 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Бакули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Жанна)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Стрыгин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А.И. 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Хвор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икита)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вановой Т.Л. </w:t>
      </w:r>
      <w:r>
        <w:rPr>
          <w:rFonts w:ascii="Times New Roman" w:eastAsia="Times New Roman" w:hAnsi="Times New Roman" w:cs="Times New Roman"/>
          <w:sz w:val="24"/>
        </w:rPr>
        <w:t>(Синельникова Александра)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Бесперстову В.А. </w:t>
      </w:r>
      <w:r>
        <w:rPr>
          <w:rFonts w:ascii="Times New Roman" w:eastAsia="Times New Roman" w:hAnsi="Times New Roman" w:cs="Times New Roman"/>
          <w:sz w:val="24"/>
        </w:rPr>
        <w:t>(Немков Вадим)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Бесперстовой Т.Н. 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Стрыг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ячеслав)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Леоновой Л.В. </w:t>
      </w:r>
      <w:r>
        <w:rPr>
          <w:rFonts w:ascii="Times New Roman" w:eastAsia="Times New Roman" w:hAnsi="Times New Roman" w:cs="Times New Roman"/>
          <w:sz w:val="24"/>
        </w:rPr>
        <w:t>(Щербинина Елизавета)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альцевой О.В. 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Адонье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лья)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елезневу А.В. 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Тормыш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льбина)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вручают открытки и благодарности своим учителям)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ая: </w:t>
      </w:r>
      <w:r>
        <w:rPr>
          <w:rFonts w:ascii="Times New Roman" w:eastAsia="Times New Roman" w:hAnsi="Times New Roman" w:cs="Times New Roman"/>
          <w:sz w:val="24"/>
        </w:rPr>
        <w:t>Спасибо выпускникам за теплые слова. А мы продолжаем поздравлять наших любимых и талантливых выпускников 2014 года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1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деленье фортепьяно.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ианистов учат тут.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се играют на рояле,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дружбе с музыкой живут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ыкальный номер – </w:t>
      </w:r>
      <w:r>
        <w:rPr>
          <w:rFonts w:ascii="Times New Roman" w:eastAsia="Times New Roman" w:hAnsi="Times New Roman" w:cs="Times New Roman"/>
          <w:b/>
          <w:sz w:val="24"/>
        </w:rPr>
        <w:t xml:space="preserve">Елисеева Женя </w:t>
      </w:r>
      <w:r>
        <w:rPr>
          <w:rFonts w:ascii="Times New Roman" w:eastAsia="Times New Roman" w:hAnsi="Times New Roman" w:cs="Times New Roman"/>
          <w:i/>
          <w:sz w:val="24"/>
        </w:rPr>
        <w:t>"В стране барокко"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зыкальный номер –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Полухтин Иван </w:t>
      </w:r>
      <w:r>
        <w:rPr>
          <w:rFonts w:ascii="Times New Roman" w:eastAsia="Times New Roman" w:hAnsi="Times New Roman" w:cs="Times New Roman"/>
          <w:i/>
          <w:sz w:val="24"/>
        </w:rPr>
        <w:t>- "Тема и вариация"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ыкальный номер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лдашкин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Вика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Б.Самойленко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"Ёжик"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2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шебны звуки музыки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ими восхищаются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знаю - слушать песни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ам очень, очень нравиться!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ыкальный номер – </w:t>
      </w:r>
      <w:r>
        <w:rPr>
          <w:rFonts w:ascii="Times New Roman" w:eastAsia="Times New Roman" w:hAnsi="Times New Roman" w:cs="Times New Roman"/>
          <w:b/>
          <w:sz w:val="24"/>
        </w:rPr>
        <w:t xml:space="preserve">младшая вокальная группа с песенкой </w:t>
      </w:r>
      <w:r>
        <w:rPr>
          <w:rFonts w:ascii="Times New Roman" w:eastAsia="Times New Roman" w:hAnsi="Times New Roman" w:cs="Times New Roman"/>
          <w:i/>
          <w:sz w:val="24"/>
        </w:rPr>
        <w:t>"ТАРАРАМ"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ая: </w:t>
      </w:r>
      <w:r>
        <w:rPr>
          <w:rFonts w:ascii="Times New Roman" w:eastAsia="Times New Roman" w:hAnsi="Times New Roman" w:cs="Times New Roman"/>
          <w:i/>
          <w:sz w:val="24"/>
        </w:rPr>
        <w:t>Для вручения диплома Ильиной Полине за победу на областном конкурсе я пр</w:t>
      </w:r>
      <w:r>
        <w:rPr>
          <w:rFonts w:ascii="Times New Roman" w:eastAsia="Times New Roman" w:hAnsi="Times New Roman" w:cs="Times New Roman"/>
          <w:i/>
          <w:sz w:val="24"/>
        </w:rPr>
        <w:t>и</w:t>
      </w:r>
      <w:r>
        <w:rPr>
          <w:rFonts w:ascii="Times New Roman" w:eastAsia="Times New Roman" w:hAnsi="Times New Roman" w:cs="Times New Roman"/>
          <w:i/>
          <w:sz w:val="24"/>
        </w:rPr>
        <w:t>гла</w:t>
      </w:r>
      <w:r w:rsidR="00B62650">
        <w:rPr>
          <w:rFonts w:ascii="Times New Roman" w:eastAsia="Times New Roman" w:hAnsi="Times New Roman" w:cs="Times New Roman"/>
          <w:i/>
          <w:sz w:val="24"/>
        </w:rPr>
        <w:softHyphen/>
      </w:r>
      <w:r>
        <w:rPr>
          <w:rFonts w:ascii="Times New Roman" w:eastAsia="Times New Roman" w:hAnsi="Times New Roman" w:cs="Times New Roman"/>
          <w:i/>
          <w:sz w:val="24"/>
        </w:rPr>
        <w:t xml:space="preserve">шаю </w:t>
      </w:r>
      <w:r>
        <w:rPr>
          <w:rFonts w:ascii="Times New Roman" w:eastAsia="Times New Roman" w:hAnsi="Times New Roman" w:cs="Times New Roman"/>
          <w:b/>
          <w:i/>
          <w:sz w:val="24"/>
        </w:rPr>
        <w:t>Иванову Татьяну Львовну.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рлов Дмитрий</w:t>
      </w:r>
      <w:r>
        <w:rPr>
          <w:rFonts w:ascii="Times New Roman" w:eastAsia="Times New Roman" w:hAnsi="Times New Roman" w:cs="Times New Roman"/>
          <w:sz w:val="24"/>
        </w:rPr>
        <w:t xml:space="preserve"> прочтет стихотворение собственного сочинения о своем любимом инс</w:t>
      </w:r>
      <w:r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ру</w:t>
      </w:r>
      <w:r w:rsidR="00B62650"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t xml:space="preserve">менте, которое он посвятил нашим выпускникам! 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снова играет выпускник!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ыкальный номер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трыгин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Вячеслав </w:t>
      </w:r>
      <w:r>
        <w:rPr>
          <w:rFonts w:ascii="Times New Roman" w:eastAsia="Times New Roman" w:hAnsi="Times New Roman" w:cs="Times New Roman"/>
          <w:i/>
          <w:sz w:val="24"/>
        </w:rPr>
        <w:t>"Цыганочка"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2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 опять играет музыка,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нас она звучит.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еселится с нами музыка,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нами музыка молчит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1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ова мир наполнен радостью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 в паузах слышна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усти тихая мелодия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 печали тишина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ая: </w:t>
      </w:r>
      <w:r>
        <w:rPr>
          <w:rFonts w:ascii="Times New Roman" w:eastAsia="Times New Roman" w:hAnsi="Times New Roman" w:cs="Times New Roman"/>
          <w:sz w:val="24"/>
        </w:rPr>
        <w:t>С ответным словом обращаются к нашим выпускникам наши преподаватели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ручение грамот, дипломов, подарков)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т преподавателей подарок выпускникам. 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Танцует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Стрыгин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Анастасия Игоревна "Цыганский танец"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ая: </w:t>
      </w:r>
      <w:r>
        <w:rPr>
          <w:rFonts w:ascii="Times New Roman" w:eastAsia="Times New Roman" w:hAnsi="Times New Roman" w:cs="Times New Roman"/>
          <w:sz w:val="24"/>
        </w:rPr>
        <w:t>Давайте отпустим наших выпускников переодеваться для следующего танца. А мы продолжаем нашу программу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2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асибо, музыка, тебе спасибо!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агодарю за светлый миг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гда внезапно мне открылся -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ой яркий и прекрасный мир!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ыкальный номер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Топильски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Даниил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Таррега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"Этюд"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ыкальный номер – </w:t>
      </w:r>
      <w:r>
        <w:rPr>
          <w:rFonts w:ascii="Times New Roman" w:eastAsia="Times New Roman" w:hAnsi="Times New Roman" w:cs="Times New Roman"/>
          <w:b/>
          <w:sz w:val="24"/>
        </w:rPr>
        <w:t xml:space="preserve">Трегубова Аня </w:t>
      </w:r>
      <w:r>
        <w:rPr>
          <w:rFonts w:ascii="Times New Roman" w:eastAsia="Times New Roman" w:hAnsi="Times New Roman" w:cs="Times New Roman"/>
          <w:i/>
          <w:sz w:val="24"/>
        </w:rPr>
        <w:t xml:space="preserve">"Мишка с куклою танцуют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полечку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"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ыкальный номер – </w:t>
      </w:r>
      <w:r>
        <w:rPr>
          <w:rFonts w:ascii="Times New Roman" w:eastAsia="Times New Roman" w:hAnsi="Times New Roman" w:cs="Times New Roman"/>
          <w:b/>
          <w:sz w:val="24"/>
        </w:rPr>
        <w:t xml:space="preserve">Дуэт Трегубова Анна 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лдашкин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Виктория</w:t>
      </w:r>
      <w:r>
        <w:rPr>
          <w:rFonts w:ascii="Times New Roman" w:eastAsia="Times New Roman" w:hAnsi="Times New Roman" w:cs="Times New Roman"/>
          <w:i/>
          <w:sz w:val="24"/>
        </w:rPr>
        <w:t xml:space="preserve"> Роман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Бажилин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"На лужайке"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1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ашем классе танцевальном -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ается дробный стук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ши лучшие танцоры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знают «носок-каблук»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ыкальный номер - </w:t>
      </w:r>
      <w:r>
        <w:rPr>
          <w:rFonts w:ascii="Times New Roman" w:eastAsia="Times New Roman" w:hAnsi="Times New Roman" w:cs="Times New Roman"/>
          <w:b/>
          <w:sz w:val="24"/>
        </w:rPr>
        <w:t>Русский танец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2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гда нам грустно и тревожно –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 мама обнимает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гда совет нам нужен срочно –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ы к папе подойдем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1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у а бабуля и дедуля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на свете знают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них сочувствие и ласку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ы всегда найдем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ая:</w:t>
      </w:r>
    </w:p>
    <w:p w:rsidR="00186DED" w:rsidRDefault="00724EEE" w:rsidP="00B62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ло бы несправедливо не вспомнить о тех, кто был с нами рядом все годы во время уро</w:t>
      </w:r>
      <w:r w:rsidR="00B62650"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t>ков, зачетов, экзаменов, кто переживал за нас так, как мы сами за себя не переживали</w:t>
      </w:r>
      <w:r w:rsidR="00B62650">
        <w:rPr>
          <w:rFonts w:ascii="Times New Roman" w:eastAsia="Times New Roman" w:hAnsi="Times New Roman" w:cs="Times New Roman"/>
          <w:sz w:val="24"/>
        </w:rPr>
        <w:t>.… Э</w:t>
      </w:r>
      <w:r>
        <w:rPr>
          <w:rFonts w:ascii="Times New Roman" w:eastAsia="Times New Roman" w:hAnsi="Times New Roman" w:cs="Times New Roman"/>
          <w:sz w:val="24"/>
        </w:rPr>
        <w:t xml:space="preserve">то наши родители. Дорогие наши мамы, папы, бабушки и дедушки! Мы вас любим, мы преклоняемся перед вами. Жизнь ваших детей в школе была безоблачна благодаря вам! </w:t>
      </w:r>
      <w:r>
        <w:rPr>
          <w:rFonts w:ascii="Times New Roman" w:eastAsia="Times New Roman" w:hAnsi="Times New Roman" w:cs="Times New Roman"/>
          <w:b/>
          <w:sz w:val="24"/>
        </w:rPr>
        <w:t>(вручение благодарственных писем родителям)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ы продолжаем наш отчетно-выпускной вечер. </w:t>
      </w:r>
      <w:r>
        <w:rPr>
          <w:rFonts w:ascii="Times New Roman" w:eastAsia="Times New Roman" w:hAnsi="Times New Roman" w:cs="Times New Roman"/>
          <w:sz w:val="24"/>
        </w:rPr>
        <w:t>Встречайте ученицу 1 класса Муз</w:t>
      </w:r>
      <w:r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>каль</w:t>
      </w:r>
      <w:r w:rsidR="00B62650"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t xml:space="preserve">ный номер – </w:t>
      </w:r>
      <w:r>
        <w:rPr>
          <w:rFonts w:ascii="Times New Roman" w:eastAsia="Times New Roman" w:hAnsi="Times New Roman" w:cs="Times New Roman"/>
          <w:b/>
          <w:sz w:val="24"/>
        </w:rPr>
        <w:t xml:space="preserve">Египко Любовь. </w:t>
      </w:r>
      <w:r>
        <w:rPr>
          <w:rFonts w:ascii="Times New Roman" w:eastAsia="Times New Roman" w:hAnsi="Times New Roman" w:cs="Times New Roman"/>
          <w:i/>
          <w:sz w:val="24"/>
        </w:rPr>
        <w:t>Ансамбль "Детский  блюз"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ыкальный номер – </w:t>
      </w:r>
      <w:r>
        <w:rPr>
          <w:rFonts w:ascii="Times New Roman" w:eastAsia="Times New Roman" w:hAnsi="Times New Roman" w:cs="Times New Roman"/>
          <w:b/>
          <w:sz w:val="24"/>
        </w:rPr>
        <w:t xml:space="preserve">Воротников Роман </w:t>
      </w:r>
      <w:r>
        <w:rPr>
          <w:rFonts w:ascii="Times New Roman" w:eastAsia="Times New Roman" w:hAnsi="Times New Roman" w:cs="Times New Roman"/>
          <w:i/>
          <w:sz w:val="24"/>
        </w:rPr>
        <w:t xml:space="preserve">обр. А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Чинякова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"Страдания"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ыкальный номер – </w:t>
      </w:r>
      <w:r>
        <w:rPr>
          <w:rFonts w:ascii="Times New Roman" w:eastAsia="Times New Roman" w:hAnsi="Times New Roman" w:cs="Times New Roman"/>
          <w:b/>
          <w:sz w:val="24"/>
        </w:rPr>
        <w:t xml:space="preserve">Лавринова Дарья </w:t>
      </w:r>
      <w:r>
        <w:rPr>
          <w:rFonts w:ascii="Times New Roman" w:eastAsia="Times New Roman" w:hAnsi="Times New Roman" w:cs="Times New Roman"/>
          <w:i/>
          <w:sz w:val="24"/>
        </w:rPr>
        <w:t>"Охота за бабочками"</w:t>
      </w:r>
    </w:p>
    <w:p w:rsidR="00186DED" w:rsidRPr="00B62650" w:rsidRDefault="0072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 1: Дорогие выпускники!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годня мы прощаемся с вами и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ы желаем вам здоровья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ы желаем вам добра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бы было в жизни вашей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тра лучше, чем вчера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2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усть ваших сил не убывает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усть радость светиться в глазах,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усть счастье вас не оставляет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и в жизни вашей, ни в делах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м в подарок тепло наших сердец!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ая: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пап и мам, дедушек и бабушек, преподавателей и гостей нашего праздника танцуют выпускники! </w:t>
      </w:r>
      <w:r>
        <w:rPr>
          <w:rFonts w:ascii="Times New Roman" w:eastAsia="Times New Roman" w:hAnsi="Times New Roman" w:cs="Times New Roman"/>
          <w:b/>
          <w:sz w:val="24"/>
        </w:rPr>
        <w:t>Ирландский танец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1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т позади года учёбы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злёт и паденье впереди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 в этот вечер мы желаем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жизни счастливо идти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ы вам желаем вдохновенья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меньше неудач и слёз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тоб по душе нашли вы дело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музыку любить всерьёз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ыкальный номер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нигур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Диана </w:t>
      </w:r>
      <w:r>
        <w:rPr>
          <w:rFonts w:ascii="Times New Roman" w:eastAsia="Times New Roman" w:hAnsi="Times New Roman" w:cs="Times New Roman"/>
          <w:i/>
          <w:sz w:val="24"/>
        </w:rPr>
        <w:t>"Фламенко"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2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концертах в этом зале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ы играем на рояле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лассику, эстраду, джаз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сё что хотите - все для вас!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ыкальный номер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Бакулич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Жанна и Фролова Алина исполнят очень интересную пьесу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1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броты родительской прекрасной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ичего дороже в мире нет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б сложилось все у выпускников прекрасно -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йте им родительский совет!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ая:</w:t>
      </w:r>
    </w:p>
    <w:p w:rsidR="00186DED" w:rsidRDefault="00724EEE" w:rsidP="00B62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ы приглашаем на сцену родителей</w:t>
      </w:r>
      <w:r w:rsidR="00B62650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Лавринову Наталью Викторовну; </w:t>
      </w:r>
      <w:proofErr w:type="spellStart"/>
      <w:r>
        <w:rPr>
          <w:rFonts w:ascii="Times New Roman" w:eastAsia="Times New Roman" w:hAnsi="Times New Roman" w:cs="Times New Roman"/>
          <w:sz w:val="24"/>
        </w:rPr>
        <w:t>Стрыгин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талью Николаевну, Немкову Таисию; Веселову Любовь Петровну и бабушку </w:t>
      </w:r>
      <w:proofErr w:type="spellStart"/>
      <w:r>
        <w:rPr>
          <w:rFonts w:ascii="Times New Roman" w:eastAsia="Times New Roman" w:hAnsi="Times New Roman" w:cs="Times New Roman"/>
          <w:sz w:val="24"/>
        </w:rPr>
        <w:t>Бакули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Юлию Степа</w:t>
      </w:r>
      <w:r w:rsidR="00B62650"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t>новну;  для произнесения слов благодарности учителям и напутствия выпускникам.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Выступление родителей)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ая: </w:t>
      </w:r>
      <w:r>
        <w:rPr>
          <w:rFonts w:ascii="Times New Roman" w:eastAsia="Times New Roman" w:hAnsi="Times New Roman" w:cs="Times New Roman"/>
          <w:sz w:val="24"/>
        </w:rPr>
        <w:t>Нас продолжают радовать виновники торжества</w:t>
      </w:r>
      <w:r>
        <w:rPr>
          <w:rFonts w:ascii="Times New Roman" w:eastAsia="Times New Roman" w:hAnsi="Times New Roman" w:cs="Times New Roman"/>
          <w:b/>
          <w:sz w:val="24"/>
        </w:rPr>
        <w:t>. Подарок родителям - Испан</w:t>
      </w:r>
      <w:r w:rsidR="00B62650">
        <w:rPr>
          <w:rFonts w:ascii="Times New Roman" w:eastAsia="Times New Roman" w:hAnsi="Times New Roman" w:cs="Times New Roman"/>
          <w:b/>
          <w:sz w:val="24"/>
        </w:rPr>
        <w:softHyphen/>
      </w:r>
      <w:r>
        <w:rPr>
          <w:rFonts w:ascii="Times New Roman" w:eastAsia="Times New Roman" w:hAnsi="Times New Roman" w:cs="Times New Roman"/>
          <w:b/>
          <w:sz w:val="24"/>
        </w:rPr>
        <w:t>ский танец.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1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ши сердца о вас не забудут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удем часто о вас вспоминать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 поверьте, что мы вас любим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новых встреч, будем с вами ждать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2: 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рогой наш выпускник! Пусть даже через много лет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ети на наш неугасимый свет…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чтобы не случилось, ты не смей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бывать школу искусств, и своих учителей!</w:t>
      </w:r>
    </w:p>
    <w:p w:rsidR="00186DED" w:rsidRDefault="00724E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ая: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 теперь просим вас мы встать! И повторять наши слова: </w:t>
      </w:r>
    </w:p>
    <w:p w:rsidR="00186DED" w:rsidRDefault="00724EEE" w:rsidP="00B62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ы, выпускники 2014 года, Селезнёвской детской школы искусств, торжественно клянемся: быть верными родной школе, не забывать своих учителей и одноклассни</w:t>
      </w:r>
      <w:r w:rsidR="00B62650">
        <w:rPr>
          <w:rFonts w:ascii="Times New Roman" w:eastAsia="Times New Roman" w:hAnsi="Times New Roman" w:cs="Times New Roman"/>
          <w:b/>
          <w:sz w:val="24"/>
        </w:rPr>
        <w:softHyphen/>
      </w:r>
      <w:r>
        <w:rPr>
          <w:rFonts w:ascii="Times New Roman" w:eastAsia="Times New Roman" w:hAnsi="Times New Roman" w:cs="Times New Roman"/>
          <w:b/>
          <w:sz w:val="24"/>
        </w:rPr>
        <w:t>ков</w:t>
      </w:r>
      <w:r w:rsidR="00B62650">
        <w:rPr>
          <w:rFonts w:ascii="Times New Roman" w:eastAsia="Times New Roman" w:hAnsi="Times New Roman" w:cs="Times New Roman"/>
          <w:b/>
          <w:sz w:val="24"/>
        </w:rPr>
        <w:t>, д</w:t>
      </w:r>
      <w:r>
        <w:rPr>
          <w:rFonts w:ascii="Times New Roman" w:eastAsia="Times New Roman" w:hAnsi="Times New Roman" w:cs="Times New Roman"/>
          <w:b/>
          <w:sz w:val="24"/>
        </w:rPr>
        <w:t>обиваться успеха в жизни, чтобы родная школа могла нами гордиться.</w:t>
      </w:r>
    </w:p>
    <w:p w:rsidR="00186DED" w:rsidRDefault="00724EEE" w:rsidP="00B62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се: </w:t>
      </w:r>
      <w:r>
        <w:rPr>
          <w:rFonts w:ascii="Times New Roman" w:eastAsia="Times New Roman" w:hAnsi="Times New Roman" w:cs="Times New Roman"/>
          <w:sz w:val="24"/>
        </w:rPr>
        <w:t>Клянемся! Клянемся! Клянемся!</w:t>
      </w:r>
    </w:p>
    <w:p w:rsidR="00186DED" w:rsidRDefault="0072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Звучит финальная песня "ЛЮБИМАЯ ШКОЛА"</w:t>
      </w:r>
      <w:r w:rsidR="00474370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2D2A16">
        <w:rPr>
          <w:rFonts w:ascii="Times New Roman" w:eastAsia="Times New Roman" w:hAnsi="Times New Roman" w:cs="Times New Roman"/>
          <w:b/>
          <w:i/>
          <w:sz w:val="24"/>
        </w:rPr>
        <w:t>А.</w:t>
      </w:r>
      <w:r w:rsidR="00474370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bookmarkStart w:id="0" w:name="_GoBack"/>
      <w:bookmarkEnd w:id="0"/>
      <w:r w:rsidR="002D2A16">
        <w:rPr>
          <w:rFonts w:ascii="Times New Roman" w:eastAsia="Times New Roman" w:hAnsi="Times New Roman" w:cs="Times New Roman"/>
          <w:b/>
          <w:i/>
          <w:sz w:val="24"/>
        </w:rPr>
        <w:t>Ермолова</w:t>
      </w:r>
    </w:p>
    <w:p w:rsidR="00186DED" w:rsidRDefault="00724EEE" w:rsidP="00765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АПЛОДИСМЕНТЫ ВЫПУСКНИКАМ 2014 ГОДА!!!</w:t>
      </w:r>
    </w:p>
    <w:sectPr w:rsidR="00186DED" w:rsidSect="006B10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DA7" w:rsidRDefault="00BC1DA7" w:rsidP="00B62650">
      <w:pPr>
        <w:spacing w:after="0" w:line="240" w:lineRule="auto"/>
      </w:pPr>
      <w:r>
        <w:separator/>
      </w:r>
    </w:p>
  </w:endnote>
  <w:endnote w:type="continuationSeparator" w:id="0">
    <w:p w:rsidR="00BC1DA7" w:rsidRDefault="00BC1DA7" w:rsidP="00B6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674323"/>
      <w:docPartObj>
        <w:docPartGallery w:val="Page Numbers (Bottom of Page)"/>
        <w:docPartUnique/>
      </w:docPartObj>
    </w:sdtPr>
    <w:sdtContent>
      <w:p w:rsidR="00B62650" w:rsidRDefault="006B1047">
        <w:pPr>
          <w:pStyle w:val="a5"/>
          <w:jc w:val="center"/>
        </w:pPr>
        <w:r>
          <w:fldChar w:fldCharType="begin"/>
        </w:r>
        <w:r w:rsidR="00B62650">
          <w:instrText>PAGE   \* MERGEFORMAT</w:instrText>
        </w:r>
        <w:r>
          <w:fldChar w:fldCharType="separate"/>
        </w:r>
        <w:r w:rsidR="00325315">
          <w:rPr>
            <w:noProof/>
          </w:rPr>
          <w:t>6</w:t>
        </w:r>
        <w:r>
          <w:fldChar w:fldCharType="end"/>
        </w:r>
      </w:p>
    </w:sdtContent>
  </w:sdt>
  <w:p w:rsidR="00B62650" w:rsidRDefault="00B626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DA7" w:rsidRDefault="00BC1DA7" w:rsidP="00B62650">
      <w:pPr>
        <w:spacing w:after="0" w:line="240" w:lineRule="auto"/>
      </w:pPr>
      <w:r>
        <w:separator/>
      </w:r>
    </w:p>
  </w:footnote>
  <w:footnote w:type="continuationSeparator" w:id="0">
    <w:p w:rsidR="00BC1DA7" w:rsidRDefault="00BC1DA7" w:rsidP="00B6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05B79"/>
    <w:multiLevelType w:val="multilevel"/>
    <w:tmpl w:val="ECD099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DED"/>
    <w:rsid w:val="00186DED"/>
    <w:rsid w:val="002D2A16"/>
    <w:rsid w:val="00325315"/>
    <w:rsid w:val="00474370"/>
    <w:rsid w:val="0068625D"/>
    <w:rsid w:val="006B1047"/>
    <w:rsid w:val="00724EEE"/>
    <w:rsid w:val="007658FD"/>
    <w:rsid w:val="00A76452"/>
    <w:rsid w:val="00B62650"/>
    <w:rsid w:val="00BC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650"/>
  </w:style>
  <w:style w:type="paragraph" w:styleId="a5">
    <w:name w:val="footer"/>
    <w:basedOn w:val="a"/>
    <w:link w:val="a6"/>
    <w:uiPriority w:val="99"/>
    <w:unhideWhenUsed/>
    <w:rsid w:val="00B6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4872-E40F-4B65-9EBD-099E08FA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0</cp:revision>
  <dcterms:created xsi:type="dcterms:W3CDTF">2014-11-17T15:53:00Z</dcterms:created>
  <dcterms:modified xsi:type="dcterms:W3CDTF">2015-02-27T11:56:00Z</dcterms:modified>
</cp:coreProperties>
</file>